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17FCA" w14:textId="77777777"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14:paraId="08805735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3E9E322B" w14:textId="067FB55B"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341A06">
        <w:rPr>
          <w:rFonts w:ascii="Arial" w:hAnsi="Arial" w:cs="Arial"/>
        </w:rPr>
        <w:t xml:space="preserve">13 de agosto </w:t>
      </w:r>
      <w:r w:rsidRPr="005C49E5">
        <w:rPr>
          <w:rFonts w:ascii="Arial" w:hAnsi="Arial" w:cs="Arial"/>
        </w:rPr>
        <w:t xml:space="preserve">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14:paraId="55F77203" w14:textId="77777777" w:rsidR="006964B5" w:rsidRDefault="006964B5" w:rsidP="00D03B5D">
      <w:pPr>
        <w:spacing w:after="0"/>
        <w:jc w:val="both"/>
        <w:rPr>
          <w:rFonts w:ascii="Arial" w:hAnsi="Arial" w:cs="Arial"/>
        </w:rPr>
      </w:pPr>
    </w:p>
    <w:p w14:paraId="10DDC77E" w14:textId="0B98BBB5" w:rsidR="00B5014F" w:rsidRDefault="00D03B5D" w:rsidP="00B5014F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>, compañeros Regidores</w:t>
      </w:r>
      <w:r w:rsidRPr="00A00F70">
        <w:rPr>
          <w:rFonts w:ascii="Arial" w:hAnsi="Arial" w:cs="Arial"/>
        </w:rPr>
        <w:t>,</w:t>
      </w:r>
      <w:r w:rsidR="00B5014F">
        <w:rPr>
          <w:rFonts w:ascii="Arial" w:hAnsi="Arial" w:cs="Arial"/>
        </w:rPr>
        <w:t xml:space="preserve"> </w:t>
      </w:r>
      <w:r w:rsidR="00B5014F" w:rsidRPr="006A1AA9">
        <w:rPr>
          <w:rFonts w:ascii="Arial" w:hAnsi="Arial" w:cs="Arial"/>
        </w:rPr>
        <w:t xml:space="preserve">les doy la bienvenida a </w:t>
      </w:r>
      <w:r w:rsidR="00341A06">
        <w:rPr>
          <w:rFonts w:ascii="Arial" w:hAnsi="Arial" w:cs="Arial"/>
        </w:rPr>
        <w:t>e</w:t>
      </w:r>
      <w:r w:rsidR="00B5014F" w:rsidRPr="006A1AA9">
        <w:rPr>
          <w:rFonts w:ascii="Arial" w:hAnsi="Arial" w:cs="Arial"/>
        </w:rPr>
        <w:t xml:space="preserve">sta sesión ordinaria de la Comisión Edilicia de </w:t>
      </w:r>
      <w:r w:rsidR="00B5014F">
        <w:rPr>
          <w:rFonts w:ascii="Arial" w:hAnsi="Arial" w:cs="Arial"/>
        </w:rPr>
        <w:t xml:space="preserve">Mercados Centrales de Abasto, a celebrarse el día de hoy </w:t>
      </w:r>
      <w:r w:rsidR="00341A06">
        <w:rPr>
          <w:rFonts w:ascii="Arial" w:hAnsi="Arial" w:cs="Arial"/>
        </w:rPr>
        <w:t>13 de agosto</w:t>
      </w:r>
      <w:r w:rsidR="00B5014F" w:rsidRPr="006A1AA9">
        <w:rPr>
          <w:rFonts w:ascii="Arial" w:hAnsi="Arial" w:cs="Arial"/>
        </w:rPr>
        <w:t xml:space="preserve"> de 2020, a las </w:t>
      </w:r>
      <w:r w:rsidR="009B7F74">
        <w:rPr>
          <w:rFonts w:ascii="Arial" w:hAnsi="Arial" w:cs="Arial"/>
        </w:rPr>
        <w:t>13:00</w:t>
      </w:r>
      <w:r w:rsidR="00B5014F" w:rsidRPr="00340748">
        <w:rPr>
          <w:rFonts w:ascii="Arial" w:hAnsi="Arial" w:cs="Arial"/>
        </w:rPr>
        <w:t xml:space="preserve"> </w:t>
      </w:r>
      <w:r w:rsidR="009B7F74">
        <w:rPr>
          <w:rFonts w:ascii="Arial" w:hAnsi="Arial" w:cs="Arial"/>
        </w:rPr>
        <w:t>trece horas</w:t>
      </w:r>
      <w:r w:rsidR="00B5014F" w:rsidRPr="006A1AA9">
        <w:rPr>
          <w:rFonts w:ascii="Arial" w:hAnsi="Arial" w:cs="Arial"/>
        </w:rPr>
        <w:t>.</w:t>
      </w:r>
    </w:p>
    <w:p w14:paraId="273ADD8E" w14:textId="77777777" w:rsidR="00B5014F" w:rsidRDefault="00D03B5D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 xml:space="preserve"> </w:t>
      </w:r>
    </w:p>
    <w:p w14:paraId="18524D95" w14:textId="77777777" w:rsidR="00D03B5D" w:rsidRPr="005C49E5" w:rsidRDefault="00B5014F" w:rsidP="00D03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3B5D" w:rsidRPr="005C49E5">
        <w:rPr>
          <w:rFonts w:ascii="Arial" w:hAnsi="Arial" w:cs="Arial"/>
        </w:rPr>
        <w:t xml:space="preserve">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="00D03B5D" w:rsidRPr="005C49E5">
        <w:rPr>
          <w:rFonts w:ascii="Arial" w:hAnsi="Arial" w:cs="Arial"/>
        </w:rPr>
        <w:t>esionar válidamente, por lo que se instruye al Secretario Técnico para pasar lista de Asistencia.</w:t>
      </w:r>
    </w:p>
    <w:p w14:paraId="2876FB10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778A558C" w14:textId="77777777"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14:paraId="1100D9AB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14:paraId="7D0A6B50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8AB27B2" w14:textId="77777777" w:rsidR="00650F20" w:rsidRPr="00146162" w:rsidRDefault="00B5014F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esidente</w:t>
            </w:r>
            <w:r w:rsidR="00650F20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Gabriel Pérez Pér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91EC8CF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14:paraId="01D3C3C7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3C3CC29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7BEA2E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14:paraId="2BC6B614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40A4D56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459DE3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14:paraId="6C34DAE8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143E1FB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440FCF4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14:paraId="20ADC78A" w14:textId="77777777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BED973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EA8E6DF" w14:textId="77777777"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14:paraId="45CCBA65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5A17968C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14:paraId="55F75B3D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14:paraId="0D741FF6" w14:textId="7D65CC45"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341A06">
        <w:rPr>
          <w:rFonts w:ascii="Arial" w:hAnsi="Arial" w:cs="Arial"/>
        </w:rPr>
        <w:t>,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14:paraId="3AFAC9F4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14:paraId="42226836" w14:textId="77777777"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14:paraId="3D04BFE7" w14:textId="77777777"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14:paraId="7A42C40D" w14:textId="77777777"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14:paraId="6E681D55" w14:textId="77777777"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14:paraId="2B3A3466" w14:textId="77777777"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14:paraId="72F903E5" w14:textId="77777777"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14:paraId="56175609" w14:textId="77777777"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14:paraId="584C7C32" w14:textId="77777777"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14:paraId="09457DB5" w14:textId="77777777"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14:paraId="49F43FAD" w14:textId="77777777"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14:paraId="3A3BAF28" w14:textId="77777777"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14:paraId="1EBB6D2C" w14:textId="77777777"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14:paraId="1757EA15" w14:textId="77777777"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14:paraId="22BBEAD7" w14:textId="77777777"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Es todo, </w:t>
      </w:r>
      <w:proofErr w:type="gramStart"/>
      <w:r w:rsidRPr="005C49E5">
        <w:rPr>
          <w:rFonts w:ascii="Arial" w:hAnsi="Arial" w:cs="Arial"/>
        </w:rPr>
        <w:t>Presidente</w:t>
      </w:r>
      <w:proofErr w:type="gramEnd"/>
      <w:r w:rsidR="00A57F9F" w:rsidRPr="005C49E5">
        <w:rPr>
          <w:rFonts w:ascii="Arial" w:hAnsi="Arial" w:cs="Arial"/>
        </w:rPr>
        <w:t>.</w:t>
      </w:r>
    </w:p>
    <w:p w14:paraId="1E2D1153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14:paraId="41FE611D" w14:textId="77777777"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14:paraId="56E065B5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79AAB83A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14:paraId="256A835B" w14:textId="77777777"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14:paraId="023DFE53" w14:textId="77777777"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>Se pone a su consideración la dispensa de la lectura del Acta, en virtud de que oportunamente se circuló a los integrantes de 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14:paraId="1F52557A" w14:textId="77777777"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14:paraId="34A5D9F4" w14:textId="77777777"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14:paraId="59A72BB3" w14:textId="77777777"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14:paraId="7D44457E" w14:textId="77777777"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14:paraId="3F2B0050" w14:textId="77777777" w:rsidR="00474AFE" w:rsidRDefault="00474AFE" w:rsidP="00650F20">
      <w:pPr>
        <w:spacing w:after="0"/>
        <w:jc w:val="both"/>
        <w:rPr>
          <w:rFonts w:ascii="Arial" w:hAnsi="Arial" w:cs="Arial"/>
        </w:rPr>
      </w:pPr>
    </w:p>
    <w:p w14:paraId="6FB7DB8B" w14:textId="77777777"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14:paraId="7B6E6591" w14:textId="77777777"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proofErr w:type="gramStart"/>
      <w:r w:rsidR="00474AFE" w:rsidRPr="005C2840">
        <w:rPr>
          <w:rFonts w:ascii="Arial" w:hAnsi="Arial" w:cs="Arial"/>
        </w:rPr>
        <w:t>Secretario</w:t>
      </w:r>
      <w:proofErr w:type="gramEnd"/>
      <w:r w:rsidR="00474AFE" w:rsidRPr="005C2840">
        <w:rPr>
          <w:rFonts w:ascii="Arial" w:hAnsi="Arial" w:cs="Arial"/>
        </w:rPr>
        <w:t xml:space="preserve">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14:paraId="553B7877" w14:textId="77777777"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14:paraId="658952C2" w14:textId="77777777"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14:paraId="6038BB09" w14:textId="77777777" w:rsidR="00474AFE" w:rsidRDefault="00474AFE" w:rsidP="00650F20">
      <w:pPr>
        <w:spacing w:after="0"/>
        <w:jc w:val="both"/>
        <w:rPr>
          <w:rFonts w:ascii="Arial" w:hAnsi="Arial" w:cs="Arial"/>
        </w:rPr>
      </w:pPr>
    </w:p>
    <w:p w14:paraId="7B6C2AF2" w14:textId="77777777"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14:paraId="7FB88E94" w14:textId="77777777"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14:paraId="6642CFF4" w14:textId="77777777"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 xml:space="preserve">No habiendo quien desee hacer el uso de la voz pasamos al punto número </w:t>
      </w:r>
      <w:proofErr w:type="gramStart"/>
      <w:r w:rsidRPr="00474AFE">
        <w:rPr>
          <w:rFonts w:ascii="Arial" w:hAnsi="Arial" w:cs="Arial"/>
        </w:rPr>
        <w:t>VI</w:t>
      </w:r>
      <w:r w:rsidR="005C49E5" w:rsidRPr="00474AFE">
        <w:rPr>
          <w:rFonts w:ascii="Arial" w:hAnsi="Arial" w:cs="Arial"/>
        </w:rPr>
        <w:t>.-</w:t>
      </w:r>
      <w:proofErr w:type="gramEnd"/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14:paraId="2C30BE26" w14:textId="63A9FFD1"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B5014F">
        <w:rPr>
          <w:rFonts w:ascii="Arial" w:hAnsi="Arial" w:cs="Arial"/>
        </w:rPr>
        <w:t>0</w:t>
      </w:r>
      <w:r w:rsidR="00341A06">
        <w:rPr>
          <w:rFonts w:ascii="Arial" w:hAnsi="Arial" w:cs="Arial"/>
        </w:rPr>
        <w:t>9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341A06">
        <w:rPr>
          <w:rFonts w:ascii="Arial" w:hAnsi="Arial" w:cs="Arial"/>
        </w:rPr>
        <w:t>nueve</w:t>
      </w:r>
      <w:r w:rsidR="00D03B5D" w:rsidRPr="004B59B8">
        <w:rPr>
          <w:rFonts w:ascii="Arial" w:hAnsi="Arial" w:cs="Arial"/>
        </w:rPr>
        <w:t xml:space="preserve"> minutos, del día </w:t>
      </w:r>
      <w:r w:rsidR="00341A06">
        <w:rPr>
          <w:rFonts w:ascii="Arial" w:hAnsi="Arial" w:cs="Arial"/>
        </w:rPr>
        <w:t>13 de agosto</w:t>
      </w:r>
      <w:r w:rsidR="00B5014F">
        <w:rPr>
          <w:rFonts w:ascii="Arial" w:hAnsi="Arial" w:cs="Arial"/>
        </w:rPr>
        <w:t xml:space="preserve"> de 2020</w:t>
      </w:r>
      <w:r w:rsidR="00D03B5D" w:rsidRPr="004B59B8">
        <w:rPr>
          <w:rFonts w:ascii="Arial" w:hAnsi="Arial" w:cs="Arial"/>
        </w:rPr>
        <w:t xml:space="preserve">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14:paraId="64FB90F8" w14:textId="77777777"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B5014F" w:rsidRPr="005C49E5" w14:paraId="5C81FF68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59C8" w14:textId="77777777"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6857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B5014F" w:rsidRPr="005C49E5" w14:paraId="41B8A6F6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2A01" w14:textId="0BC7DCEE"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 xml:space="preserve">“2020, </w:t>
            </w:r>
            <w:r>
              <w:rPr>
                <w:rFonts w:ascii="Arial" w:hAnsi="Arial" w:cs="Arial"/>
                <w:b/>
                <w:szCs w:val="20"/>
              </w:rPr>
              <w:t>Año de la Acción por el Clima, de la Eliminación de la Violencia contra las Mujeres y su Igualdad Salarial”</w:t>
            </w:r>
          </w:p>
          <w:p w14:paraId="0CC80716" w14:textId="77777777" w:rsidR="00961E0F" w:rsidRDefault="00961E0F" w:rsidP="00961E0F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b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MX"/>
              </w:rPr>
              <w:t>“2020, El Salto, Ciudad Industrial”</w:t>
            </w:r>
          </w:p>
          <w:p w14:paraId="70C49C9A" w14:textId="77777777" w:rsidR="00B5014F" w:rsidRPr="0068572B" w:rsidRDefault="00B5014F" w:rsidP="00B5014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3E10A9" w:rsidRPr="005C49E5" w14:paraId="3C91E05F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A12FE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7C22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415BC9DB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962F2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ADDD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75CEED8E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BB6D7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3F9B" w14:textId="77777777"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21F0B5DB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4F08" w14:textId="77777777"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Gabriel Pérez Pérez</w:t>
            </w:r>
          </w:p>
        </w:tc>
      </w:tr>
      <w:tr w:rsidR="003E10A9" w:rsidRPr="005C49E5" w14:paraId="279D8346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D6522" w14:textId="77777777"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14:paraId="0777A5EE" w14:textId="77777777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1D790" w14:textId="77777777"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3046AF3A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3D2F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DD82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7A52585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D063C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4EE2F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078B2B48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4D914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A051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3F1957A1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1358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AD490" w14:textId="77777777"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14:paraId="6CB014D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38D1F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C750" w14:textId="77777777"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14:paraId="17A0D9D5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D4318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3BD46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14:paraId="6D7A6CE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8B16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18223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14:paraId="460DCF7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1B5BD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CE08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14:paraId="15685D39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DCC4C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349F0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14:paraId="3CCF7534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D0FCC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3F8DF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14:paraId="76542DE7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01ED5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BD481" w14:textId="77777777"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14:paraId="54BC8BE1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FD58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0C75A" w14:textId="77777777"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14:paraId="32D3E0AD" w14:textId="77777777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F1BD1" w14:textId="77777777"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AFC0A" w14:textId="77777777"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14:paraId="055F2CE9" w14:textId="77777777" w:rsidR="00DD3923" w:rsidRPr="005C49E5" w:rsidRDefault="00341A06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B754" w14:textId="77777777" w:rsidR="0044213B" w:rsidRDefault="0044213B" w:rsidP="00474AFE">
      <w:pPr>
        <w:spacing w:after="0" w:line="240" w:lineRule="auto"/>
      </w:pPr>
      <w:r>
        <w:separator/>
      </w:r>
    </w:p>
  </w:endnote>
  <w:endnote w:type="continuationSeparator" w:id="0">
    <w:p w14:paraId="62508E3E" w14:textId="77777777" w:rsidR="0044213B" w:rsidRDefault="0044213B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B2CF" w14:textId="77777777"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446F1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1559A58" w14:textId="6A0CCB79"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341A06">
      <w:rPr>
        <w:rFonts w:ascii="Arial" w:hAnsi="Arial" w:cs="Arial"/>
        <w:color w:val="595959" w:themeColor="text1" w:themeTint="A6"/>
        <w:sz w:val="18"/>
        <w:szCs w:val="18"/>
        <w:lang w:val="es-ES"/>
      </w:rPr>
      <w:t>13 de agosto</w:t>
    </w:r>
    <w:r w:rsidR="00446F19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 w:rsidR="00B5014F">
      <w:rPr>
        <w:rFonts w:ascii="Arial" w:hAnsi="Arial" w:cs="Arial"/>
        <w:color w:val="595959" w:themeColor="text1" w:themeTint="A6"/>
        <w:sz w:val="18"/>
        <w:szCs w:val="18"/>
        <w:lang w:val="es-ES"/>
      </w:rPr>
      <w:t>de 2020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14:paraId="7C0F186D" w14:textId="77777777"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A94E0" w14:textId="77777777" w:rsidR="0044213B" w:rsidRDefault="0044213B" w:rsidP="00474AFE">
      <w:pPr>
        <w:spacing w:after="0" w:line="240" w:lineRule="auto"/>
      </w:pPr>
      <w:r>
        <w:separator/>
      </w:r>
    </w:p>
  </w:footnote>
  <w:footnote w:type="continuationSeparator" w:id="0">
    <w:p w14:paraId="7C107DDD" w14:textId="77777777" w:rsidR="0044213B" w:rsidRDefault="0044213B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5D"/>
    <w:rsid w:val="00012DAA"/>
    <w:rsid w:val="000F6AC9"/>
    <w:rsid w:val="0011347E"/>
    <w:rsid w:val="00146162"/>
    <w:rsid w:val="001A3925"/>
    <w:rsid w:val="001B200F"/>
    <w:rsid w:val="001F6EF3"/>
    <w:rsid w:val="002231DE"/>
    <w:rsid w:val="00271112"/>
    <w:rsid w:val="002811B1"/>
    <w:rsid w:val="0029452E"/>
    <w:rsid w:val="002B0FB0"/>
    <w:rsid w:val="002F0C4B"/>
    <w:rsid w:val="00341A06"/>
    <w:rsid w:val="003702D3"/>
    <w:rsid w:val="0038007B"/>
    <w:rsid w:val="003B64EE"/>
    <w:rsid w:val="003C5BD6"/>
    <w:rsid w:val="003E10A9"/>
    <w:rsid w:val="003E4B39"/>
    <w:rsid w:val="00427999"/>
    <w:rsid w:val="00435474"/>
    <w:rsid w:val="0044213B"/>
    <w:rsid w:val="00446F19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5F4673"/>
    <w:rsid w:val="00623C16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61E0F"/>
    <w:rsid w:val="009B7F74"/>
    <w:rsid w:val="009F276B"/>
    <w:rsid w:val="00A00F70"/>
    <w:rsid w:val="00A57F9F"/>
    <w:rsid w:val="00A81101"/>
    <w:rsid w:val="00B04743"/>
    <w:rsid w:val="00B26A2A"/>
    <w:rsid w:val="00B5014F"/>
    <w:rsid w:val="00B910D5"/>
    <w:rsid w:val="00B950EA"/>
    <w:rsid w:val="00D03B5D"/>
    <w:rsid w:val="00D53A0F"/>
    <w:rsid w:val="00DB7A5C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444BF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A819-4DEF-4A01-9B48-B800E236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Arumy01</cp:lastModifiedBy>
  <cp:revision>18</cp:revision>
  <dcterms:created xsi:type="dcterms:W3CDTF">2019-07-25T17:39:00Z</dcterms:created>
  <dcterms:modified xsi:type="dcterms:W3CDTF">2020-08-20T14:56:00Z</dcterms:modified>
</cp:coreProperties>
</file>